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EXO IV</w:t>
      </w:r>
    </w:p>
    <w:p w:rsidR="00EC51E5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Programa de Acompanhamento de Estudos</w:t>
      </w:r>
      <w:r>
        <w:rPr>
          <w:rFonts w:ascii="Arial" w:hAnsi="Arial" w:cs="Arial"/>
          <w:b/>
          <w:bCs/>
          <w:sz w:val="20"/>
          <w:szCs w:val="20"/>
        </w:rPr>
        <w:t xml:space="preserve"> Elaborado pelo Colegiado de Curso</w:t>
      </w:r>
    </w:p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:rsidR="00AA49EE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adêmico:                                                                                          </w:t>
      </w:r>
    </w:p>
    <w:p w:rsidR="00E75E90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PF: </w:t>
      </w:r>
      <w:r w:rsidR="00AA49EE">
        <w:rPr>
          <w:rFonts w:ascii="Arial" w:hAnsi="Arial" w:cs="Arial"/>
          <w:bCs/>
          <w:sz w:val="20"/>
          <w:szCs w:val="20"/>
        </w:rPr>
        <w:t xml:space="preserve">                                              </w:t>
      </w:r>
    </w:p>
    <w:p w:rsidR="00EC51E5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urso:                                                                        </w:t>
      </w:r>
    </w:p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íodo letivo previsto para a conclusão do curso: _____________               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Semestre e disciplin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59"/>
        <w:gridCol w:w="1418"/>
        <w:gridCol w:w="1479"/>
        <w:gridCol w:w="1418"/>
        <w:gridCol w:w="1479"/>
      </w:tblGrid>
      <w:tr w:rsidR="00EC51E5" w:rsidRPr="009F6A13" w:rsidTr="00EC51E5">
        <w:tc>
          <w:tcPr>
            <w:tcW w:w="3151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Semestre e disciplin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59"/>
        <w:gridCol w:w="1418"/>
        <w:gridCol w:w="1479"/>
        <w:gridCol w:w="1418"/>
        <w:gridCol w:w="1479"/>
      </w:tblGrid>
      <w:tr w:rsidR="00EC51E5" w:rsidRPr="009F6A13" w:rsidTr="00EC51E5">
        <w:tc>
          <w:tcPr>
            <w:tcW w:w="3151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nte e Assinatura do acadêmico:                                                    </w:t>
      </w:r>
    </w:p>
    <w:p w:rsidR="00E75E90" w:rsidRDefault="00E75E90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natura da Supervisão de Apoio Acadêmico:</w:t>
      </w:r>
    </w:p>
    <w:p w:rsidR="00E75E90" w:rsidRDefault="00E75E90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____/_______/__________</w:t>
      </w:r>
    </w:p>
    <w:p w:rsidR="00EC51E5" w:rsidRDefault="00EC51E5" w:rsidP="00EC51E5">
      <w:pPr>
        <w:spacing w:line="360" w:lineRule="auto"/>
        <w:jc w:val="center"/>
        <w:rPr>
          <w:rFonts w:ascii="Arial" w:eastAsia="Calibri" w:hAnsi="Arial" w:cs="Arial"/>
        </w:rPr>
      </w:pPr>
    </w:p>
    <w:p w:rsidR="00E75E90" w:rsidRDefault="00E75E90" w:rsidP="00EC51E5">
      <w:pPr>
        <w:spacing w:line="360" w:lineRule="auto"/>
        <w:jc w:val="center"/>
        <w:rPr>
          <w:rFonts w:ascii="Arial" w:eastAsia="Calibri" w:hAnsi="Arial" w:cs="Arial"/>
        </w:rPr>
      </w:pPr>
      <w:bookmarkStart w:id="0" w:name="_GoBack"/>
      <w:bookmarkEnd w:id="0"/>
    </w:p>
    <w:sectPr w:rsidR="00E75E90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 wp14:anchorId="0376EA5B" wp14:editId="04095A43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75D86E77" wp14:editId="0B12B8EE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794A"/>
    <w:rsid w:val="00037CE9"/>
    <w:rsid w:val="00046F9F"/>
    <w:rsid w:val="000972A3"/>
    <w:rsid w:val="000C0FB1"/>
    <w:rsid w:val="000D6B8F"/>
    <w:rsid w:val="000E285B"/>
    <w:rsid w:val="000E3579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98BC-3507-4EE3-972E-FA746A4E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1</cp:revision>
  <dcterms:created xsi:type="dcterms:W3CDTF">2014-04-02T18:25:00Z</dcterms:created>
  <dcterms:modified xsi:type="dcterms:W3CDTF">2014-04-08T14:52:00Z</dcterms:modified>
</cp:coreProperties>
</file>